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47099" w14:textId="55D2B5B0" w:rsidR="00F63F04" w:rsidRDefault="00F63F04" w:rsidP="00F63F04">
      <w:pPr>
        <w:pStyle w:val="Nagwek1"/>
        <w:spacing w:after="400"/>
      </w:pPr>
      <w:r>
        <w:t>Formularz zgłaszania pomysłu w ramach projektu</w:t>
      </w:r>
      <w:r>
        <w:br/>
        <w:t>„Pacjent w centrum e-zdrowia”</w:t>
      </w:r>
    </w:p>
    <w:p w14:paraId="0F91135B" w14:textId="29EBCBE3" w:rsidR="00B42976" w:rsidRPr="00B42976" w:rsidRDefault="00B42976" w:rsidP="008E7180">
      <w:pPr>
        <w:pStyle w:val="Nagwek2"/>
        <w:pBdr>
          <w:top w:val="single" w:sz="4" w:space="1" w:color="0052A1"/>
          <w:left w:val="single" w:sz="4" w:space="4" w:color="0052A1"/>
          <w:bottom w:val="single" w:sz="4" w:space="1" w:color="0052A1"/>
          <w:right w:val="single" w:sz="4" w:space="4" w:color="0052A1"/>
          <w:between w:val="single" w:sz="4" w:space="1" w:color="0052A1"/>
          <w:bar w:val="single" w:sz="4" w:color="0052A1"/>
        </w:pBdr>
        <w:shd w:val="clear" w:color="auto" w:fill="0052A1"/>
        <w:spacing w:after="0"/>
        <w:rPr>
          <w:color w:val="FFFFFF" w:themeColor="background1"/>
          <w:sz w:val="24"/>
          <w:szCs w:val="24"/>
        </w:rPr>
      </w:pPr>
      <w:r w:rsidRPr="00B42976">
        <w:rPr>
          <w:color w:val="FFFFFF" w:themeColor="background1"/>
          <w:sz w:val="24"/>
          <w:szCs w:val="24"/>
        </w:rPr>
        <w:t>Tytuł pomysłu</w:t>
      </w:r>
    </w:p>
    <w:p w14:paraId="3962FAD3" w14:textId="77777777" w:rsidR="0075460E" w:rsidRDefault="00B42976" w:rsidP="008E718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</w:pPr>
      <w:r>
        <w:t>*// wpisz tytuł pomysłu</w:t>
      </w:r>
      <w:r w:rsidR="00584FCC" w:rsidRPr="00584FCC">
        <w:t>, pod którym będzie realizowany pomysł.</w:t>
      </w:r>
    </w:p>
    <w:p w14:paraId="296ACDD9" w14:textId="38C5A734" w:rsidR="00584FCC" w:rsidRDefault="00584FCC" w:rsidP="008E718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</w:pPr>
      <w:r w:rsidRPr="00584FCC">
        <w:t xml:space="preserve">Tytuł powinien w krótki sposób bezpośrednio odnosić się do zaproponowanego w ramach pomysłu rozwiązania. </w:t>
      </w:r>
      <w:r w:rsidR="00D11AC1">
        <w:t xml:space="preserve">Zaproponowany tytuł powinien być </w:t>
      </w:r>
      <w:r w:rsidRPr="00584FCC">
        <w:t xml:space="preserve"> krótki</w:t>
      </w:r>
      <w:r w:rsidR="00D11AC1">
        <w:t xml:space="preserve"> i </w:t>
      </w:r>
      <w:r w:rsidRPr="00584FCC">
        <w:t xml:space="preserve">zrozumiały dla każdego. W tytule nie należy opisywać wszystkich zaplanowanych </w:t>
      </w:r>
      <w:r w:rsidR="00D11AC1">
        <w:t xml:space="preserve">w ramach zgłaszanego pomysłu </w:t>
      </w:r>
      <w:r w:rsidRPr="00584FCC">
        <w:t>działań.</w:t>
      </w:r>
    </w:p>
    <w:p w14:paraId="1D13378D" w14:textId="2F9C7FAB" w:rsidR="00B42976" w:rsidRDefault="00B42976" w:rsidP="008E7180">
      <w:pPr>
        <w:pStyle w:val="Nagwek2"/>
        <w:pBdr>
          <w:top w:val="single" w:sz="4" w:space="1" w:color="0052A1"/>
          <w:left w:val="single" w:sz="4" w:space="4" w:color="0052A1"/>
          <w:bottom w:val="single" w:sz="4" w:space="1" w:color="0052A1"/>
          <w:right w:val="single" w:sz="4" w:space="4" w:color="0052A1"/>
          <w:between w:val="single" w:sz="4" w:space="1" w:color="0052A1"/>
          <w:bar w:val="single" w:sz="4" w:color="0052A1"/>
        </w:pBdr>
        <w:shd w:val="clear" w:color="auto" w:fill="0052A1"/>
        <w:spacing w:before="0" w:after="0"/>
        <w:rPr>
          <w:color w:val="FFFFFF" w:themeColor="background1"/>
          <w:sz w:val="24"/>
          <w:szCs w:val="24"/>
        </w:rPr>
      </w:pPr>
      <w:r w:rsidRPr="00B42976">
        <w:rPr>
          <w:color w:val="FFFFFF" w:themeColor="background1"/>
          <w:sz w:val="24"/>
          <w:szCs w:val="24"/>
        </w:rPr>
        <w:t>Wnioskodawca/Lider pomysłu</w:t>
      </w:r>
    </w:p>
    <w:p w14:paraId="2090F0DC" w14:textId="68D49E66" w:rsidR="00B42976" w:rsidRDefault="00B42976" w:rsidP="008E718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spacing w:after="0"/>
      </w:pPr>
      <w:r>
        <w:t>*// wpisz: nazwę organizacji pacjentów, imię i nazwisko/a osoby umocowanej do działania w imieniu wnioskodawcy/lidera lub pełnomocnika działającego w imieniu wnioskodawcy/lidera, adres siedziby wnioskodawcy/lidera, numer KRS lub NIP, jeśli wnioskodawca/lider posiada</w:t>
      </w:r>
    </w:p>
    <w:p w14:paraId="20C24601" w14:textId="6E5E5211" w:rsidR="00B42976" w:rsidRDefault="00B42976" w:rsidP="008E7180">
      <w:pPr>
        <w:pStyle w:val="Nagwek2"/>
        <w:pBdr>
          <w:top w:val="single" w:sz="4" w:space="1" w:color="0052A1"/>
          <w:left w:val="single" w:sz="4" w:space="4" w:color="0052A1"/>
          <w:bottom w:val="single" w:sz="4" w:space="1" w:color="0052A1"/>
          <w:right w:val="single" w:sz="4" w:space="4" w:color="0052A1"/>
          <w:between w:val="single" w:sz="4" w:space="1" w:color="0052A1"/>
          <w:bar w:val="single" w:sz="4" w:color="0052A1"/>
        </w:pBdr>
        <w:shd w:val="clear" w:color="auto" w:fill="0052A1"/>
        <w:spacing w:before="0" w:after="0"/>
        <w:rPr>
          <w:color w:val="FFFFFF" w:themeColor="background1"/>
          <w:sz w:val="24"/>
          <w:szCs w:val="24"/>
        </w:rPr>
      </w:pPr>
      <w:r w:rsidRPr="00B42976">
        <w:rPr>
          <w:color w:val="FFFFFF" w:themeColor="background1"/>
          <w:sz w:val="24"/>
          <w:szCs w:val="24"/>
        </w:rPr>
        <w:t>Partnerzy</w:t>
      </w:r>
    </w:p>
    <w:p w14:paraId="62DB0C4B" w14:textId="77777777" w:rsidR="00584FCC" w:rsidRDefault="00B42976" w:rsidP="00584FCC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</w:pPr>
      <w:r>
        <w:t>*// wpisz nazwę organizacji, która jest partnerem w ramach zgłaszania nowego pomysłu, adres siedziby, numer KRS lub NIP, jeśli posiada</w:t>
      </w:r>
      <w:r w:rsidR="00584FCC">
        <w:t xml:space="preserve">. </w:t>
      </w:r>
    </w:p>
    <w:p w14:paraId="337F42F9" w14:textId="1146C407" w:rsidR="00B42976" w:rsidRDefault="00584FCC" w:rsidP="00584FCC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</w:pPr>
      <w:r w:rsidRPr="00584FCC">
        <w:t>Wypełnienie pola jest obowiązkowe w przypadku, gdy pomysł został zgłoszony przez kilka organizacji pacjentów, wtedy niezbędne jest wskazanie lidera pomysłu oraz wypełnienie przez niego formularza zgłaszania pomysłu oraz wskazanie partnerów.</w:t>
      </w:r>
    </w:p>
    <w:p w14:paraId="34879CA6" w14:textId="4221FB39" w:rsidR="00B42976" w:rsidRDefault="00B42976" w:rsidP="008E7180">
      <w:pPr>
        <w:pStyle w:val="Nagwek2"/>
        <w:pBdr>
          <w:top w:val="single" w:sz="4" w:space="1" w:color="0052A1"/>
          <w:left w:val="single" w:sz="4" w:space="4" w:color="0052A1"/>
          <w:bottom w:val="single" w:sz="4" w:space="1" w:color="0052A1"/>
          <w:right w:val="single" w:sz="4" w:space="4" w:color="0052A1"/>
          <w:between w:val="single" w:sz="4" w:space="1" w:color="0052A1"/>
          <w:bar w:val="single" w:sz="4" w:color="0052A1"/>
        </w:pBdr>
        <w:shd w:val="clear" w:color="auto" w:fill="0052A1"/>
        <w:spacing w:before="0" w:after="0"/>
        <w:rPr>
          <w:color w:val="FFFFFF" w:themeColor="background1"/>
          <w:sz w:val="24"/>
          <w:szCs w:val="24"/>
        </w:rPr>
      </w:pPr>
      <w:r w:rsidRPr="008E7180">
        <w:rPr>
          <w:color w:val="FFFFFF" w:themeColor="background1"/>
          <w:sz w:val="24"/>
          <w:szCs w:val="24"/>
        </w:rPr>
        <w:t>Dane do kontaktu osoby umocowanej do działania w imieniu Wnioskodawcy/Lidera lub pełnomocnika działającego w imieniu W</w:t>
      </w:r>
      <w:r w:rsidR="008E7180" w:rsidRPr="008E7180">
        <w:rPr>
          <w:color w:val="FFFFFF" w:themeColor="background1"/>
          <w:sz w:val="24"/>
          <w:szCs w:val="24"/>
        </w:rPr>
        <w:t>nioskodawcy/Lidera</w:t>
      </w:r>
    </w:p>
    <w:p w14:paraId="2CAF9951" w14:textId="1FDB91BE" w:rsidR="008E7180" w:rsidRDefault="008E7180" w:rsidP="008E718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spacing w:after="0"/>
      </w:pPr>
      <w:r>
        <w:t>*// imię i nazwisko osoby umocowanej do działania w imieniu wnioskodawcy/lidera lub pełnomocnika działającego w imieniu wnioskodawcy/lidera, nr telefonu, e-mail</w:t>
      </w:r>
    </w:p>
    <w:p w14:paraId="4572DDD8" w14:textId="46C5C4A9" w:rsidR="008E7180" w:rsidRDefault="008E7180" w:rsidP="008E7180">
      <w:pPr>
        <w:pStyle w:val="Nagwek2"/>
        <w:pBdr>
          <w:top w:val="single" w:sz="4" w:space="1" w:color="0052A1"/>
          <w:left w:val="single" w:sz="4" w:space="4" w:color="0052A1"/>
          <w:bottom w:val="single" w:sz="4" w:space="1" w:color="0052A1"/>
          <w:right w:val="single" w:sz="4" w:space="4" w:color="0052A1"/>
          <w:between w:val="single" w:sz="4" w:space="1" w:color="0052A1"/>
          <w:bar w:val="single" w:sz="4" w:color="0052A1"/>
        </w:pBdr>
        <w:shd w:val="clear" w:color="auto" w:fill="0052A1"/>
        <w:spacing w:before="0" w:after="0"/>
        <w:rPr>
          <w:color w:val="FFFFFF" w:themeColor="background1"/>
          <w:sz w:val="24"/>
          <w:szCs w:val="24"/>
        </w:rPr>
      </w:pPr>
      <w:r w:rsidRPr="008E7180">
        <w:rPr>
          <w:color w:val="FFFFFF" w:themeColor="background1"/>
          <w:sz w:val="24"/>
          <w:szCs w:val="24"/>
        </w:rPr>
        <w:t>Obszar oddziaływania pomysłu</w:t>
      </w:r>
    </w:p>
    <w:p w14:paraId="280130EB" w14:textId="11AC3894" w:rsidR="00584FCC" w:rsidRDefault="008E7180" w:rsidP="00584FCC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</w:pPr>
      <w:r>
        <w:t>*// obszar, którego dotyczy inicjatywa/nazwa systemu, jeśli funkcjonuje</w:t>
      </w:r>
      <w:r w:rsidR="0075460E">
        <w:t xml:space="preserve"> </w:t>
      </w:r>
      <w:r w:rsidR="00584FCC">
        <w:t>tj.</w:t>
      </w:r>
    </w:p>
    <w:p w14:paraId="50BE6E54" w14:textId="77777777" w:rsidR="00584FCC" w:rsidRDefault="00584FCC" w:rsidP="00584FCC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</w:pPr>
      <w:r>
        <w:t>•</w:t>
      </w:r>
      <w:r>
        <w:tab/>
        <w:t>wskazanie obecnie działającej aplikacji/systemu, który wymaga zmian,</w:t>
      </w:r>
    </w:p>
    <w:p w14:paraId="349B66E1" w14:textId="77777777" w:rsidR="00584FCC" w:rsidRDefault="00584FCC" w:rsidP="00584FCC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</w:pPr>
      <w:r>
        <w:t>•</w:t>
      </w:r>
      <w:r>
        <w:tab/>
        <w:t xml:space="preserve">wskazanie obszaru, którego dotyczy pomysł. </w:t>
      </w:r>
    </w:p>
    <w:p w14:paraId="2A77D1ED" w14:textId="48C6A1D3" w:rsidR="00584FCC" w:rsidRDefault="00584FCC" w:rsidP="00584FCC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</w:pPr>
      <w:r>
        <w:t>W przypadku gdy pomysł dotyczy więcej niż jednego obszaru, prośba o wskazanie wszystkich.</w:t>
      </w:r>
    </w:p>
    <w:p w14:paraId="119552DB" w14:textId="744938BE" w:rsidR="008E7180" w:rsidRDefault="008E7180" w:rsidP="008E7180">
      <w:pPr>
        <w:pStyle w:val="Nagwek2"/>
        <w:pBdr>
          <w:top w:val="single" w:sz="4" w:space="1" w:color="0052A1"/>
          <w:left w:val="single" w:sz="4" w:space="4" w:color="0052A1"/>
          <w:bottom w:val="single" w:sz="4" w:space="1" w:color="0052A1"/>
          <w:right w:val="single" w:sz="4" w:space="4" w:color="0052A1"/>
          <w:between w:val="single" w:sz="4" w:space="1" w:color="0052A1"/>
          <w:bar w:val="single" w:sz="4" w:color="0052A1"/>
        </w:pBdr>
        <w:shd w:val="clear" w:color="auto" w:fill="0052A1"/>
        <w:spacing w:before="0" w:after="0"/>
        <w:rPr>
          <w:color w:val="FFFFFF" w:themeColor="background1"/>
          <w:sz w:val="24"/>
          <w:szCs w:val="24"/>
        </w:rPr>
      </w:pPr>
      <w:r w:rsidRPr="008E7180">
        <w:rPr>
          <w:color w:val="FFFFFF" w:themeColor="background1"/>
          <w:sz w:val="24"/>
          <w:szCs w:val="24"/>
        </w:rPr>
        <w:t>Potrzeba</w:t>
      </w:r>
    </w:p>
    <w:p w14:paraId="05D469C2" w14:textId="0D1D36E9" w:rsidR="0075460E" w:rsidRDefault="008E7180" w:rsidP="00584FCC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</w:pPr>
      <w:r>
        <w:t xml:space="preserve">*// opisz  skąd </w:t>
      </w:r>
      <w:r w:rsidR="0075460E">
        <w:t xml:space="preserve">wynika </w:t>
      </w:r>
      <w:r>
        <w:t>potrzeba</w:t>
      </w:r>
      <w:r w:rsidR="00584FCC">
        <w:t xml:space="preserve"> wdrożenia pomysłu</w:t>
      </w:r>
      <w:r>
        <w:t xml:space="preserve"> oraz na jakiej podstawie została zdefiniowana</w:t>
      </w:r>
      <w:r w:rsidR="0075460E">
        <w:t>.</w:t>
      </w:r>
      <w:r>
        <w:t xml:space="preserve"> </w:t>
      </w:r>
    </w:p>
    <w:p w14:paraId="4A197919" w14:textId="37F6D057" w:rsidR="00584FCC" w:rsidRDefault="00584FCC" w:rsidP="00584FCC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</w:pPr>
      <w:r w:rsidRPr="00584FCC">
        <w:t>Dodaj źródła powyższych informacji i wiedzy np. wyniki przeprowadzonej ankiety wśród pacjentów, rozmowy, bada</w:t>
      </w:r>
      <w:r>
        <w:t>nia</w:t>
      </w:r>
      <w:r w:rsidR="00D11AC1">
        <w:t xml:space="preserve"> i ich wyniki</w:t>
      </w:r>
      <w:r w:rsidRPr="00584FCC">
        <w:t>, doświadczenia</w:t>
      </w:r>
      <w:r w:rsidR="00D11AC1">
        <w:t xml:space="preserve"> własne organizacji pacjentów.  Należy wskazać</w:t>
      </w:r>
      <w:r w:rsidR="00D11AC1" w:rsidRPr="00584FCC">
        <w:t xml:space="preserve"> problemy</w:t>
      </w:r>
      <w:r w:rsidRPr="00584FCC">
        <w:t xml:space="preserve"> które zostaną rozwiązane w zawiązku z wdrożeniem zaproponowanego pomysłu. </w:t>
      </w:r>
      <w:r w:rsidR="00D11AC1">
        <w:t xml:space="preserve"> </w:t>
      </w:r>
    </w:p>
    <w:p w14:paraId="60460C60" w14:textId="25CE6555" w:rsidR="008E7180" w:rsidRDefault="008E7180" w:rsidP="008E7180">
      <w:pPr>
        <w:pStyle w:val="Nagwek2"/>
        <w:pBdr>
          <w:top w:val="single" w:sz="4" w:space="1" w:color="0052A1"/>
          <w:left w:val="single" w:sz="4" w:space="4" w:color="0052A1"/>
          <w:bottom w:val="single" w:sz="4" w:space="1" w:color="0052A1"/>
          <w:right w:val="single" w:sz="4" w:space="4" w:color="0052A1"/>
          <w:between w:val="single" w:sz="4" w:space="1" w:color="0052A1"/>
          <w:bar w:val="single" w:sz="4" w:color="0052A1"/>
        </w:pBdr>
        <w:shd w:val="clear" w:color="auto" w:fill="0052A1"/>
        <w:spacing w:before="0" w:after="0"/>
        <w:rPr>
          <w:color w:val="FFFFFF" w:themeColor="background1"/>
          <w:sz w:val="24"/>
          <w:szCs w:val="24"/>
        </w:rPr>
      </w:pPr>
      <w:r w:rsidRPr="008E7180">
        <w:rPr>
          <w:color w:val="FFFFFF" w:themeColor="background1"/>
          <w:sz w:val="24"/>
          <w:szCs w:val="24"/>
        </w:rPr>
        <w:t>Cel</w:t>
      </w:r>
    </w:p>
    <w:p w14:paraId="376301AA" w14:textId="77777777" w:rsidR="0075460E" w:rsidRDefault="008E7180" w:rsidP="0075460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</w:pPr>
      <w:r>
        <w:t>*// opisz cel, jaki ma być osiągnięty w wyniku realizacji pomysłu</w:t>
      </w:r>
      <w:r w:rsidR="0075460E">
        <w:t xml:space="preserve">. </w:t>
      </w:r>
    </w:p>
    <w:p w14:paraId="5074D626" w14:textId="6E5E7F95" w:rsidR="0075460E" w:rsidRDefault="0075460E" w:rsidP="0075460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</w:pPr>
      <w:r w:rsidRPr="0075460E">
        <w:t>Prawidłowo sformułowany cel odpowiada na zidentyfikowane potrzeby i problemy. Musi odnosić się do kluczowego problemu, który ma być rozwiązany za pomocą zgłoszonego do realizacji pomysłu</w:t>
      </w:r>
      <w:r w:rsidR="00D11AC1">
        <w:t>.</w:t>
      </w:r>
    </w:p>
    <w:p w14:paraId="4F1059D7" w14:textId="305DB48E" w:rsidR="008E7180" w:rsidRDefault="008E7180" w:rsidP="008E7180">
      <w:pPr>
        <w:pStyle w:val="Nagwek2"/>
        <w:pBdr>
          <w:top w:val="single" w:sz="4" w:space="1" w:color="0052A1"/>
          <w:left w:val="single" w:sz="4" w:space="4" w:color="0052A1"/>
          <w:bottom w:val="single" w:sz="4" w:space="1" w:color="0052A1"/>
          <w:right w:val="single" w:sz="4" w:space="4" w:color="0052A1"/>
          <w:between w:val="single" w:sz="4" w:space="1" w:color="0052A1"/>
          <w:bar w:val="single" w:sz="4" w:color="0052A1"/>
        </w:pBdr>
        <w:shd w:val="clear" w:color="auto" w:fill="0052A1"/>
        <w:spacing w:before="0" w:after="0"/>
        <w:rPr>
          <w:color w:val="FFFFFF" w:themeColor="background1"/>
          <w:sz w:val="24"/>
          <w:szCs w:val="24"/>
        </w:rPr>
      </w:pPr>
      <w:r w:rsidRPr="008E7180">
        <w:rPr>
          <w:color w:val="FFFFFF" w:themeColor="background1"/>
          <w:sz w:val="24"/>
          <w:szCs w:val="24"/>
        </w:rPr>
        <w:t>Korzyści z wdrożenia pomysłu</w:t>
      </w:r>
    </w:p>
    <w:p w14:paraId="15E471A6" w14:textId="2989221E" w:rsidR="008E7180" w:rsidRDefault="008E7180" w:rsidP="0075460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</w:pPr>
      <w:r>
        <w:t xml:space="preserve">*// </w:t>
      </w:r>
      <w:r w:rsidR="00B053A4">
        <w:t>wskaż</w:t>
      </w:r>
      <w:r w:rsidR="0075460E">
        <w:t xml:space="preserve"> i </w:t>
      </w:r>
      <w:r>
        <w:t>opisz korzyści</w:t>
      </w:r>
      <w:r w:rsidR="009F5CDE">
        <w:t>/pozytywne zmiany</w:t>
      </w:r>
      <w:r>
        <w:t xml:space="preserve"> (zarówno mierzalne jak i niemierzalne) </w:t>
      </w:r>
      <w:r w:rsidR="0075460E">
        <w:t>,</w:t>
      </w:r>
      <w:r w:rsidR="0075460E" w:rsidRPr="0075460E">
        <w:t xml:space="preserve"> które dla konkretnej grupy odbiorców (</w:t>
      </w:r>
      <w:r w:rsidR="0075460E">
        <w:t xml:space="preserve">tj. </w:t>
      </w:r>
      <w:r w:rsidR="00D11AC1">
        <w:t>i</w:t>
      </w:r>
      <w:r w:rsidR="0075460E" w:rsidRPr="0075460E">
        <w:t>nteresariusz</w:t>
      </w:r>
      <w:r w:rsidR="0075460E">
        <w:t>y</w:t>
      </w:r>
      <w:r w:rsidR="0075460E" w:rsidRPr="0075460E">
        <w:t>) przyniesie realizacja zgłoszonego pomysłu.</w:t>
      </w:r>
    </w:p>
    <w:p w14:paraId="15CEF182" w14:textId="04E8E6DA" w:rsidR="008E7180" w:rsidRDefault="008E7180" w:rsidP="008E7180">
      <w:pPr>
        <w:pStyle w:val="Nagwek2"/>
        <w:pBdr>
          <w:top w:val="single" w:sz="4" w:space="1" w:color="0052A1"/>
          <w:left w:val="single" w:sz="4" w:space="4" w:color="0052A1"/>
          <w:bottom w:val="single" w:sz="4" w:space="1" w:color="0052A1"/>
          <w:right w:val="single" w:sz="4" w:space="4" w:color="0052A1"/>
          <w:between w:val="single" w:sz="4" w:space="1" w:color="0052A1"/>
          <w:bar w:val="single" w:sz="4" w:color="0052A1"/>
        </w:pBdr>
        <w:shd w:val="clear" w:color="auto" w:fill="0052A1"/>
        <w:spacing w:before="0" w:after="0"/>
        <w:rPr>
          <w:color w:val="FFFFFF" w:themeColor="background1"/>
          <w:sz w:val="24"/>
          <w:szCs w:val="24"/>
        </w:rPr>
      </w:pPr>
      <w:r w:rsidRPr="008E7180">
        <w:rPr>
          <w:color w:val="FFFFFF" w:themeColor="background1"/>
          <w:sz w:val="24"/>
          <w:szCs w:val="24"/>
        </w:rPr>
        <w:lastRenderedPageBreak/>
        <w:t>Główny produkt/y</w:t>
      </w:r>
    </w:p>
    <w:p w14:paraId="00ED76A8" w14:textId="390A33D6" w:rsidR="0075460E" w:rsidRDefault="008E7180" w:rsidP="0075460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</w:pPr>
      <w:r>
        <w:t xml:space="preserve">*// </w:t>
      </w:r>
      <w:r w:rsidR="0075460E">
        <w:t xml:space="preserve">wskaż </w:t>
      </w:r>
      <w:r>
        <w:t xml:space="preserve">główny produkt jaki ma być zrealizowany w wyniku </w:t>
      </w:r>
      <w:r w:rsidR="0075460E">
        <w:t xml:space="preserve">zgłoszonego </w:t>
      </w:r>
      <w:r>
        <w:t>pomysłu</w:t>
      </w:r>
      <w:r w:rsidR="0075460E">
        <w:t xml:space="preserve">. </w:t>
      </w:r>
    </w:p>
    <w:p w14:paraId="67C8FBA7" w14:textId="387304E4" w:rsidR="0075460E" w:rsidRDefault="0075460E" w:rsidP="0075460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</w:pPr>
      <w:r w:rsidRPr="0075460E">
        <w:t>Główny produkt czyli konkretne rozwiązanie/usługa. W przypadku gdy trudno określić główny produkt można wskazać i opisać więcej niż jeden</w:t>
      </w:r>
      <w:r w:rsidR="009F5CDE">
        <w:t>.</w:t>
      </w:r>
    </w:p>
    <w:p w14:paraId="40A35DE2" w14:textId="5FD20AA7" w:rsidR="008E7180" w:rsidRDefault="008E7180" w:rsidP="008E7180">
      <w:pPr>
        <w:pStyle w:val="Nagwek2"/>
        <w:pBdr>
          <w:top w:val="single" w:sz="4" w:space="1" w:color="0052A1"/>
          <w:left w:val="single" w:sz="4" w:space="4" w:color="0052A1"/>
          <w:bottom w:val="single" w:sz="4" w:space="1" w:color="0052A1"/>
          <w:right w:val="single" w:sz="4" w:space="4" w:color="0052A1"/>
          <w:between w:val="single" w:sz="4" w:space="1" w:color="0052A1"/>
          <w:bar w:val="single" w:sz="4" w:color="0052A1"/>
        </w:pBdr>
        <w:shd w:val="clear" w:color="auto" w:fill="0052A1"/>
        <w:spacing w:before="0" w:after="0"/>
        <w:rPr>
          <w:color w:val="FFFFFF" w:themeColor="background1"/>
          <w:sz w:val="24"/>
          <w:szCs w:val="24"/>
        </w:rPr>
      </w:pPr>
      <w:r w:rsidRPr="008E7180">
        <w:rPr>
          <w:color w:val="FFFFFF" w:themeColor="background1"/>
          <w:sz w:val="24"/>
          <w:szCs w:val="24"/>
        </w:rPr>
        <w:t>Opis pomysłu</w:t>
      </w:r>
    </w:p>
    <w:p w14:paraId="17EF8C7A" w14:textId="5BA0B3FC" w:rsidR="00F82050" w:rsidRDefault="00F82050" w:rsidP="0075460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</w:pPr>
      <w:r>
        <w:t>*// ogólny opis zgłoszonego pomysłu</w:t>
      </w:r>
    </w:p>
    <w:p w14:paraId="3AE06072" w14:textId="7E7D0809" w:rsidR="0075460E" w:rsidRDefault="0075460E" w:rsidP="0075460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</w:pPr>
      <w:r>
        <w:t xml:space="preserve">Należy w sposób zwięzły opisać cały zgłaszany pomysł tj. </w:t>
      </w:r>
    </w:p>
    <w:p w14:paraId="4CE0D566" w14:textId="77777777" w:rsidR="0075460E" w:rsidRDefault="0075460E" w:rsidP="0075460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</w:pPr>
      <w:r>
        <w:t>•</w:t>
      </w:r>
      <w:r>
        <w:tab/>
        <w:t>zamieszczenie ogólnego opisu pomysłu zawierającego najważniejsze informacje czego dotyczy, jakie będą efekty oraz ich zasięg np. krajowy, regionalny,</w:t>
      </w:r>
    </w:p>
    <w:p w14:paraId="686777AE" w14:textId="77777777" w:rsidR="0075460E" w:rsidRDefault="0075460E" w:rsidP="0075460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</w:pPr>
      <w:r>
        <w:t>•</w:t>
      </w:r>
      <w:r>
        <w:tab/>
        <w:t>opisać na czym będzie polegał pomysł i z jakich działań będzie się składał,</w:t>
      </w:r>
    </w:p>
    <w:p w14:paraId="3F25AC67" w14:textId="62B6009B" w:rsidR="0075460E" w:rsidRDefault="0075460E" w:rsidP="00B053A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</w:pPr>
      <w:r>
        <w:t>•</w:t>
      </w:r>
      <w:r>
        <w:tab/>
        <w:t>wskazanie i opisanie kroków, jakie w opinii i w oparciu o doświadczenie Wnioskodawcy trzeba będzie podjąć w celu realizacji zgłoszonego pomysłu ( należy ująć w sytuacji kiedy wnioskodawca z uwagi na znajomość obszaru w którym funkcjonuje jest w stanie takie działania wskazać, wyodrębnić).</w:t>
      </w:r>
    </w:p>
    <w:p w14:paraId="3D6C01EA" w14:textId="205A2B77" w:rsidR="00F82050" w:rsidRDefault="00F82050" w:rsidP="00F82050">
      <w:pPr>
        <w:pStyle w:val="Nagwek2"/>
        <w:pBdr>
          <w:top w:val="single" w:sz="4" w:space="1" w:color="0052A1"/>
          <w:left w:val="single" w:sz="4" w:space="4" w:color="0052A1"/>
          <w:bottom w:val="single" w:sz="4" w:space="1" w:color="0052A1"/>
          <w:right w:val="single" w:sz="4" w:space="4" w:color="0052A1"/>
          <w:between w:val="single" w:sz="4" w:space="1" w:color="0052A1"/>
          <w:bar w:val="single" w:sz="4" w:color="0052A1"/>
        </w:pBdr>
        <w:shd w:val="clear" w:color="auto" w:fill="0052A1"/>
        <w:spacing w:before="0" w:after="0"/>
        <w:rPr>
          <w:color w:val="FFFFFF" w:themeColor="background1"/>
          <w:sz w:val="24"/>
          <w:szCs w:val="24"/>
        </w:rPr>
      </w:pPr>
      <w:r w:rsidRPr="00F82050">
        <w:rPr>
          <w:color w:val="FFFFFF" w:themeColor="background1"/>
          <w:sz w:val="24"/>
          <w:szCs w:val="24"/>
        </w:rPr>
        <w:t>Uzasadnienie</w:t>
      </w:r>
    </w:p>
    <w:p w14:paraId="3E4248FA" w14:textId="642E1882" w:rsidR="00F82050" w:rsidRDefault="00F82050" w:rsidP="0075460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</w:pPr>
      <w:r>
        <w:t>*// uzasadnienie realizacji zgłoszonego pomysłu z uwzględnieniem korzyści dla pacjenta</w:t>
      </w:r>
    </w:p>
    <w:p w14:paraId="6B2B3B37" w14:textId="35E1D5C5" w:rsidR="0075460E" w:rsidRDefault="0075460E" w:rsidP="0075460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</w:pPr>
      <w:r>
        <w:t xml:space="preserve">Należy podać uzasadnienie realizacji zgłoszonego pomysłu z uwzględnieniem korzyści dla pacjentów/konkretnej grupy pacjentów tj. </w:t>
      </w:r>
    </w:p>
    <w:p w14:paraId="748BA649" w14:textId="611AE98B" w:rsidR="0075460E" w:rsidRDefault="0075460E" w:rsidP="0075460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</w:pPr>
      <w:r>
        <w:t>•</w:t>
      </w:r>
      <w:r>
        <w:tab/>
        <w:t>wskazanie krótkiego uzasadnienia potrzeby realizacji pomysłu - dlaczego warto go zrealizować i jakie ma znaczenie dla społeczeństwa/pacjentów</w:t>
      </w:r>
      <w:r w:rsidR="00B053A4">
        <w:t>,</w:t>
      </w:r>
    </w:p>
    <w:p w14:paraId="2C7741B8" w14:textId="638AC9BC" w:rsidR="0075460E" w:rsidRDefault="0075460E" w:rsidP="0075460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</w:pPr>
      <w:r>
        <w:t>•</w:t>
      </w:r>
      <w:r>
        <w:tab/>
        <w:t>opisanie wpływu rezultatów projektu na grupę docelową, wskazanie korzyści. Do kogo konkretnie będą skierowane działania albo kto najbardziej skorzysta na realizacji zgłoszonego pomysłu</w:t>
      </w:r>
      <w:r w:rsidR="00B053A4">
        <w:t>,</w:t>
      </w:r>
    </w:p>
    <w:p w14:paraId="576F1502" w14:textId="76210BC7" w:rsidR="0075460E" w:rsidRDefault="0075460E" w:rsidP="00B053A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</w:pPr>
      <w:r>
        <w:t>•</w:t>
      </w:r>
      <w:r>
        <w:tab/>
        <w:t>opisanie problemu/diagnozy sytuacji wraz ze wskazaniem jak wdrożenie pomysłu przyczyni się do jego rozwiązania lub poprawy sytuacji – dlaczego pomysł powinien być realizowany.</w:t>
      </w:r>
    </w:p>
    <w:p w14:paraId="1925AE09" w14:textId="23B3341B" w:rsidR="00F82050" w:rsidRDefault="00F82050" w:rsidP="00F82050">
      <w:pPr>
        <w:pStyle w:val="Nagwek2"/>
        <w:pBdr>
          <w:top w:val="single" w:sz="4" w:space="1" w:color="0052A1"/>
          <w:left w:val="single" w:sz="4" w:space="4" w:color="0052A1"/>
          <w:bottom w:val="single" w:sz="4" w:space="1" w:color="0052A1"/>
          <w:right w:val="single" w:sz="4" w:space="4" w:color="0052A1"/>
          <w:between w:val="single" w:sz="4" w:space="1" w:color="0052A1"/>
          <w:bar w:val="single" w:sz="4" w:color="0052A1"/>
        </w:pBdr>
        <w:shd w:val="clear" w:color="auto" w:fill="0052A1"/>
        <w:spacing w:before="0" w:after="0"/>
        <w:rPr>
          <w:color w:val="FFFFFF" w:themeColor="background1"/>
          <w:sz w:val="24"/>
          <w:szCs w:val="24"/>
        </w:rPr>
      </w:pPr>
      <w:r w:rsidRPr="00F82050">
        <w:rPr>
          <w:color w:val="FFFFFF" w:themeColor="background1"/>
          <w:sz w:val="24"/>
          <w:szCs w:val="24"/>
        </w:rPr>
        <w:t>Zgodność z dokumentami strategicznymi dot. e-Zdrowia w Polsce</w:t>
      </w:r>
    </w:p>
    <w:p w14:paraId="4E27CFD6" w14:textId="03CE867E" w:rsidR="00F82050" w:rsidRDefault="00F82050" w:rsidP="00F8205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FFFFFF" w:themeColor="background1"/>
          <w:bar w:val="single" w:sz="4" w:color="0052A1"/>
        </w:pBdr>
      </w:pPr>
      <w:r>
        <w:t xml:space="preserve">*// należy zweryfikować i uzasadnić, że zgłoszony pomysł zgodny jest z dokumentami strategicznymi </w:t>
      </w:r>
      <w:r>
        <w:br/>
        <w:t>w zakresie e-Zdrowia w Polsce</w:t>
      </w:r>
      <w:r w:rsidR="00B053A4" w:rsidRPr="00B053A4">
        <w:t>, że zaproponowane rozwiązanie wpisuje się w realizację celów/zadań wskazanych w niżej wymienionych dokumentach:</w:t>
      </w:r>
    </w:p>
    <w:p w14:paraId="5A0DEEF1" w14:textId="501025CC" w:rsidR="00F82050" w:rsidRDefault="00F82050" w:rsidP="00F82050">
      <w:pPr>
        <w:pStyle w:val="Akapitzlist"/>
        <w:numPr>
          <w:ilvl w:val="0"/>
          <w:numId w:val="7"/>
        </w:num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FFFFFF" w:themeColor="background1"/>
          <w:bar w:val="single" w:sz="4" w:color="0052A1"/>
        </w:pBdr>
        <w:ind w:left="426" w:hanging="426"/>
      </w:pPr>
      <w:r>
        <w:t xml:space="preserve">Zdrowa Przyszłość. Ramy strategiczne rozwoju systemu ochrony zdrowia na lata 2021-2027, </w:t>
      </w:r>
      <w:r>
        <w:br/>
        <w:t>z perspektywą do 2030.</w:t>
      </w:r>
    </w:p>
    <w:p w14:paraId="63948763" w14:textId="77777777" w:rsidR="00F82050" w:rsidRDefault="00F82050" w:rsidP="00F82050">
      <w:pPr>
        <w:pStyle w:val="Akapitzlist"/>
        <w:numPr>
          <w:ilvl w:val="0"/>
          <w:numId w:val="7"/>
        </w:num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FFFFFF" w:themeColor="background1"/>
          <w:bar w:val="single" w:sz="4" w:color="0052A1"/>
        </w:pBdr>
        <w:ind w:left="426" w:hanging="426"/>
      </w:pPr>
      <w:r>
        <w:t>Program rozwoju e-zdrowia w Polsce na lata 2022 – 2027.</w:t>
      </w:r>
    </w:p>
    <w:p w14:paraId="289478EB" w14:textId="77777777" w:rsidR="00B053A4" w:rsidRDefault="00F82050" w:rsidP="00B053A4">
      <w:pPr>
        <w:pStyle w:val="Akapitzlist"/>
        <w:numPr>
          <w:ilvl w:val="0"/>
          <w:numId w:val="7"/>
        </w:num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FFFFFF" w:themeColor="background1"/>
          <w:bar w:val="single" w:sz="4" w:color="0052A1"/>
        </w:pBdr>
        <w:spacing w:after="0"/>
        <w:ind w:left="426" w:hanging="426"/>
      </w:pPr>
      <w:r w:rsidRPr="00B7640B">
        <w:t>Strategia jednolitego rynku cyfrowego Przyjęta przez Komisję Europejską.</w:t>
      </w:r>
    </w:p>
    <w:p w14:paraId="5A5466E0" w14:textId="134065F7" w:rsidR="00B053A4" w:rsidRDefault="00B053A4" w:rsidP="00B053A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FFFFFF" w:themeColor="background1"/>
          <w:bar w:val="single" w:sz="4" w:color="0052A1"/>
        </w:pBdr>
        <w:spacing w:after="0"/>
      </w:pPr>
      <w:r w:rsidRPr="00B053A4">
        <w:t xml:space="preserve">Należy konkretnie wskazać cele dokumentów strategicznych w które wpisuje się zaproponowany przez wnioskodawcę pomysł.  </w:t>
      </w:r>
    </w:p>
    <w:p w14:paraId="27B9FB1F" w14:textId="4F1B81EE" w:rsidR="00F82050" w:rsidRDefault="00F82050" w:rsidP="00F82050">
      <w:pPr>
        <w:pStyle w:val="Nagwek2"/>
        <w:pBdr>
          <w:top w:val="single" w:sz="4" w:space="1" w:color="0052A1"/>
          <w:left w:val="single" w:sz="4" w:space="4" w:color="0052A1"/>
          <w:bottom w:val="single" w:sz="4" w:space="1" w:color="0052A1"/>
          <w:right w:val="single" w:sz="4" w:space="4" w:color="0052A1"/>
          <w:between w:val="single" w:sz="4" w:space="1" w:color="0052A1"/>
          <w:bar w:val="single" w:sz="4" w:color="0052A1"/>
        </w:pBdr>
        <w:shd w:val="clear" w:color="auto" w:fill="0052A1"/>
        <w:spacing w:before="0" w:after="0"/>
        <w:rPr>
          <w:color w:val="FFFFFF" w:themeColor="background1"/>
          <w:sz w:val="24"/>
          <w:szCs w:val="24"/>
        </w:rPr>
      </w:pPr>
      <w:r w:rsidRPr="00F82050">
        <w:rPr>
          <w:color w:val="FFFFFF" w:themeColor="background1"/>
          <w:sz w:val="24"/>
          <w:szCs w:val="24"/>
        </w:rPr>
        <w:t>Zmiany legislacyjne</w:t>
      </w:r>
    </w:p>
    <w:p w14:paraId="6D545B9A" w14:textId="2E6B4636" w:rsidR="00F82050" w:rsidRDefault="00F82050" w:rsidP="00F8205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52A1"/>
          <w:bar w:val="single" w:sz="4" w:color="0052A1"/>
        </w:pBdr>
        <w:spacing w:after="0"/>
      </w:pPr>
      <w:r>
        <w:t>*// należy opisać akty normatywne, które</w:t>
      </w:r>
      <w:r w:rsidR="00B053A4">
        <w:t xml:space="preserve"> muszą ulec</w:t>
      </w:r>
      <w:r>
        <w:t xml:space="preserve"> zmi</w:t>
      </w:r>
      <w:r w:rsidR="00B053A4">
        <w:t>a</w:t>
      </w:r>
      <w:r>
        <w:t>ni</w:t>
      </w:r>
      <w:r w:rsidR="00B053A4">
        <w:t>e</w:t>
      </w:r>
      <w:r>
        <w:t>/</w:t>
      </w:r>
      <w:r w:rsidR="00B053A4">
        <w:t xml:space="preserve">powinny zostać </w:t>
      </w:r>
      <w:r>
        <w:t>utworz</w:t>
      </w:r>
      <w:r w:rsidR="00B053A4">
        <w:t xml:space="preserve">one </w:t>
      </w:r>
      <w:r w:rsidR="00B053A4" w:rsidRPr="00B053A4">
        <w:t>w celu realizacji zaproponowanego pomysłu</w:t>
      </w:r>
      <w:r>
        <w:t>. Należy określić jak proponowane zmiany wpłyną na realizację pomysłu. Jeżeli istnieje potrzeba zmian legislacyjnych, proszę wskazać ustawy/rozporządzenia, których zmiana dotyczy</w:t>
      </w:r>
    </w:p>
    <w:p w14:paraId="438158CE" w14:textId="60C656F6" w:rsidR="00F82050" w:rsidRDefault="00F82050" w:rsidP="00F82050">
      <w:pPr>
        <w:pStyle w:val="Nagwek2"/>
        <w:pBdr>
          <w:top w:val="single" w:sz="4" w:space="1" w:color="0052A1"/>
          <w:left w:val="single" w:sz="4" w:space="4" w:color="0052A1"/>
          <w:bottom w:val="single" w:sz="4" w:space="1" w:color="0052A1"/>
          <w:right w:val="single" w:sz="4" w:space="4" w:color="0052A1"/>
          <w:between w:val="single" w:sz="4" w:space="1" w:color="0052A1"/>
          <w:bar w:val="single" w:sz="4" w:color="0052A1"/>
        </w:pBdr>
        <w:shd w:val="clear" w:color="auto" w:fill="0052A1"/>
        <w:spacing w:before="0" w:after="0"/>
        <w:rPr>
          <w:color w:val="FFFFFF" w:themeColor="background1"/>
          <w:sz w:val="24"/>
          <w:szCs w:val="24"/>
        </w:rPr>
      </w:pPr>
      <w:r w:rsidRPr="00F82050">
        <w:rPr>
          <w:color w:val="FFFFFF" w:themeColor="background1"/>
          <w:sz w:val="24"/>
          <w:szCs w:val="24"/>
        </w:rPr>
        <w:lastRenderedPageBreak/>
        <w:t>Interesariusze</w:t>
      </w:r>
    </w:p>
    <w:p w14:paraId="338DB2DB" w14:textId="64715411" w:rsidR="00B053A4" w:rsidRDefault="00F82050" w:rsidP="00F8205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spacing w:after="0"/>
      </w:pPr>
      <w:r>
        <w:t>*// należy wskazać, osoby, instytucje, jednostki, na które wpłynie realizacja pomysłu lub które mogą wpływać na zgłoszony pomysł. Należy wskazać potencjalnych użytkowników zgłaszanego pomysłu</w:t>
      </w:r>
      <w:r w:rsidR="00B053A4">
        <w:t xml:space="preserve">. </w:t>
      </w:r>
      <w:r w:rsidR="00B053A4" w:rsidRPr="00B053A4">
        <w:t>Kim są odbiorcy projektu</w:t>
      </w:r>
      <w:r w:rsidR="009F5CDE">
        <w:t>.</w:t>
      </w:r>
    </w:p>
    <w:p w14:paraId="4BFE4190" w14:textId="2E1A01AA" w:rsidR="00F82050" w:rsidRDefault="00F82050" w:rsidP="00F82050">
      <w:pPr>
        <w:pStyle w:val="Nagwek2"/>
        <w:pBdr>
          <w:top w:val="single" w:sz="4" w:space="1" w:color="0052A1"/>
          <w:left w:val="single" w:sz="4" w:space="4" w:color="0052A1"/>
          <w:bottom w:val="single" w:sz="4" w:space="1" w:color="0052A1"/>
          <w:right w:val="single" w:sz="4" w:space="4" w:color="0052A1"/>
        </w:pBdr>
        <w:shd w:val="clear" w:color="auto" w:fill="0052A1"/>
        <w:spacing w:before="0" w:after="0"/>
        <w:rPr>
          <w:color w:val="FFFFFF" w:themeColor="background1"/>
          <w:sz w:val="24"/>
          <w:szCs w:val="24"/>
        </w:rPr>
      </w:pPr>
      <w:r w:rsidRPr="00F82050">
        <w:rPr>
          <w:color w:val="FFFFFF" w:themeColor="background1"/>
          <w:sz w:val="24"/>
          <w:szCs w:val="24"/>
        </w:rPr>
        <w:t>Ryzyka</w:t>
      </w:r>
    </w:p>
    <w:p w14:paraId="36BE91F4" w14:textId="6AB2F0D5" w:rsidR="00F82050" w:rsidRDefault="00204B24" w:rsidP="00204B2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</w:pPr>
      <w:r>
        <w:t>*// opisz ryzyka</w:t>
      </w:r>
      <w:r w:rsidR="009F5CDE">
        <w:t xml:space="preserve"> (problemy)</w:t>
      </w:r>
      <w:r>
        <w:t xml:space="preserve"> związane z realizacją pomysłu</w:t>
      </w:r>
      <w:r w:rsidR="009F5CDE">
        <w:t xml:space="preserve">, które w opinii wnioskującego mogą wystąpić </w:t>
      </w:r>
      <w:r w:rsidR="00B053A4">
        <w:t xml:space="preserve">tj. </w:t>
      </w:r>
    </w:p>
    <w:p w14:paraId="1D34DA80" w14:textId="6DCE015B" w:rsidR="00B053A4" w:rsidRDefault="00B053A4" w:rsidP="00B053A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</w:pPr>
      <w:r>
        <w:t>•</w:t>
      </w:r>
      <w:r>
        <w:tab/>
        <w:t>określeni</w:t>
      </w:r>
      <w:r w:rsidR="009F5CDE">
        <w:t>e</w:t>
      </w:r>
      <w:r>
        <w:t xml:space="preserve"> prawdopodobieństwa wystąpienia </w:t>
      </w:r>
      <w:proofErr w:type="spellStart"/>
      <w:r>
        <w:t>ryzyk</w:t>
      </w:r>
      <w:proofErr w:type="spellEnd"/>
      <w:r>
        <w:t xml:space="preserve"> oraz ich siłę oddziaływania,</w:t>
      </w:r>
    </w:p>
    <w:p w14:paraId="28DE6368" w14:textId="0FAF24C3" w:rsidR="00B053A4" w:rsidRDefault="00B053A4" w:rsidP="00B053A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</w:pPr>
      <w:r>
        <w:t>•</w:t>
      </w:r>
      <w:r>
        <w:tab/>
        <w:t xml:space="preserve">wskazanie działań, które należy zaplanować w celu ograniczenia i redukowania możliwych </w:t>
      </w:r>
      <w:proofErr w:type="spellStart"/>
      <w:r>
        <w:t>ryzyk</w:t>
      </w:r>
      <w:proofErr w:type="spellEnd"/>
      <w:r>
        <w:t>.</w:t>
      </w:r>
    </w:p>
    <w:p w14:paraId="5A49CB4E" w14:textId="629055C6" w:rsidR="00204B24" w:rsidRDefault="00204B24" w:rsidP="00204B24">
      <w:pPr>
        <w:pStyle w:val="Nagwek2"/>
        <w:pBdr>
          <w:top w:val="single" w:sz="4" w:space="1" w:color="0052A1"/>
          <w:left w:val="single" w:sz="4" w:space="4" w:color="0052A1"/>
          <w:bottom w:val="single" w:sz="4" w:space="1" w:color="0052A1"/>
          <w:right w:val="single" w:sz="4" w:space="4" w:color="0052A1"/>
        </w:pBdr>
        <w:shd w:val="clear" w:color="auto" w:fill="0052A1"/>
        <w:spacing w:before="0" w:after="0"/>
        <w:rPr>
          <w:color w:val="FFFFFF" w:themeColor="background1"/>
          <w:sz w:val="24"/>
          <w:szCs w:val="24"/>
        </w:rPr>
      </w:pPr>
      <w:r w:rsidRPr="00204B24">
        <w:rPr>
          <w:color w:val="FFFFFF" w:themeColor="background1"/>
          <w:sz w:val="24"/>
          <w:szCs w:val="24"/>
        </w:rPr>
        <w:t>Wskaźniki realizacji zgłaszanego pomysłu</w:t>
      </w:r>
    </w:p>
    <w:p w14:paraId="563781AB" w14:textId="79E9306E" w:rsidR="00204B24" w:rsidRDefault="00204B24" w:rsidP="00204B2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FFFFFF" w:themeColor="background1"/>
        </w:pBdr>
        <w:spacing w:after="0" w:line="277" w:lineRule="auto"/>
        <w:ind w:left="6" w:right="-1" w:hanging="6"/>
      </w:pPr>
      <w:r>
        <w:t xml:space="preserve">*// należy wskazać mierniki </w:t>
      </w:r>
      <w:r w:rsidR="009F5CDE">
        <w:t xml:space="preserve"> społeczne/</w:t>
      </w:r>
      <w:r>
        <w:t xml:space="preserve">biznesowe </w:t>
      </w:r>
      <w:r w:rsidR="009F5CDE">
        <w:t xml:space="preserve">dla </w:t>
      </w:r>
      <w:r>
        <w:t xml:space="preserve">realizacji zgłaszanego pomysłu w odniesieniu/kontekście zdefiniowanych korzyści  – nazwa, wartość aktualna i docelowa, sposób pomiaru. </w:t>
      </w:r>
      <w:r>
        <w:br/>
        <w:t xml:space="preserve">Należy wypełnić poniższe wskaźniki. Ujęte wskaźniki muszą być obiektywnie weryfikowalne, realne, odzwierciedlać założone cele, być adekwatne dla danego pomysłu. </w:t>
      </w:r>
      <w:r w:rsidR="00EC1633">
        <w:t>W</w:t>
      </w:r>
      <w:r>
        <w:t>skaźniki muszą być policzalne oraz mierzalne.</w:t>
      </w:r>
      <w:r w:rsidR="00B053A4">
        <w:t xml:space="preserve"> </w:t>
      </w:r>
    </w:p>
    <w:p w14:paraId="50A3398A" w14:textId="6104BB12" w:rsidR="00204B24" w:rsidRDefault="00204B24" w:rsidP="00204B24">
      <w:pPr>
        <w:pStyle w:val="Nagwek2"/>
        <w:pBdr>
          <w:top w:val="single" w:sz="4" w:space="1" w:color="0052A1"/>
          <w:left w:val="single" w:sz="4" w:space="4" w:color="0052A1"/>
          <w:bottom w:val="single" w:sz="4" w:space="1" w:color="0052A1"/>
          <w:right w:val="single" w:sz="4" w:space="4" w:color="0052A1"/>
        </w:pBdr>
        <w:shd w:val="clear" w:color="auto" w:fill="0052A1"/>
        <w:spacing w:before="0" w:after="0"/>
        <w:rPr>
          <w:color w:val="FFFFFF" w:themeColor="background1"/>
          <w:sz w:val="24"/>
          <w:szCs w:val="24"/>
        </w:rPr>
      </w:pPr>
      <w:r w:rsidRPr="00204B24">
        <w:rPr>
          <w:color w:val="FFFFFF" w:themeColor="background1"/>
          <w:sz w:val="24"/>
          <w:szCs w:val="24"/>
        </w:rPr>
        <w:t>Nazwa wskaźnika:</w:t>
      </w:r>
    </w:p>
    <w:p w14:paraId="0D89887E" w14:textId="19E7463E" w:rsidR="00204B24" w:rsidRDefault="00204B24" w:rsidP="00204B2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</w:pPr>
      <w:r>
        <w:t>*// jw.</w:t>
      </w:r>
    </w:p>
    <w:p w14:paraId="5714266F" w14:textId="10A58730" w:rsidR="00204B24" w:rsidRDefault="00204B24" w:rsidP="00204B24">
      <w:pPr>
        <w:pStyle w:val="Nagwek2"/>
        <w:pBdr>
          <w:top w:val="single" w:sz="4" w:space="1" w:color="0052A1"/>
          <w:left w:val="single" w:sz="4" w:space="4" w:color="0052A1"/>
          <w:bottom w:val="single" w:sz="4" w:space="1" w:color="0052A1"/>
          <w:right w:val="single" w:sz="4" w:space="4" w:color="0052A1"/>
        </w:pBdr>
        <w:shd w:val="clear" w:color="auto" w:fill="0052A1"/>
        <w:spacing w:before="0" w:after="0"/>
        <w:rPr>
          <w:color w:val="FFFFFF" w:themeColor="background1"/>
          <w:sz w:val="24"/>
          <w:szCs w:val="24"/>
        </w:rPr>
      </w:pPr>
      <w:r w:rsidRPr="00204B24">
        <w:rPr>
          <w:color w:val="FFFFFF" w:themeColor="background1"/>
          <w:sz w:val="24"/>
          <w:szCs w:val="24"/>
        </w:rPr>
        <w:t>Wartość aktualna:</w:t>
      </w:r>
    </w:p>
    <w:p w14:paraId="393FEBB8" w14:textId="01F3E786" w:rsidR="00204B24" w:rsidRDefault="00B053A4" w:rsidP="00204B2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</w:pPr>
      <w:r w:rsidRPr="00B053A4">
        <w:t xml:space="preserve">należy podać wartość wskaźnika mierzoną w chwili przygotowywania/złożenia </w:t>
      </w:r>
      <w:proofErr w:type="spellStart"/>
      <w:r w:rsidRPr="00B053A4">
        <w:t>formualrza</w:t>
      </w:r>
      <w:proofErr w:type="spellEnd"/>
      <w:r w:rsidRPr="00B053A4">
        <w:t>,</w:t>
      </w:r>
    </w:p>
    <w:p w14:paraId="23792C40" w14:textId="0F76CA01" w:rsidR="00204B24" w:rsidRDefault="00204B24" w:rsidP="00204B24">
      <w:pPr>
        <w:pStyle w:val="Nagwek2"/>
        <w:pBdr>
          <w:top w:val="single" w:sz="4" w:space="1" w:color="0052A1"/>
          <w:left w:val="single" w:sz="4" w:space="4" w:color="0052A1"/>
          <w:bottom w:val="single" w:sz="4" w:space="1" w:color="0052A1"/>
          <w:right w:val="single" w:sz="4" w:space="4" w:color="0052A1"/>
        </w:pBdr>
        <w:shd w:val="clear" w:color="auto" w:fill="0052A1"/>
        <w:spacing w:before="0" w:after="0"/>
        <w:rPr>
          <w:color w:val="FFFFFF" w:themeColor="background1"/>
          <w:sz w:val="24"/>
          <w:szCs w:val="24"/>
        </w:rPr>
      </w:pPr>
      <w:r w:rsidRPr="00204B24">
        <w:rPr>
          <w:color w:val="FFFFFF" w:themeColor="background1"/>
          <w:sz w:val="24"/>
          <w:szCs w:val="24"/>
        </w:rPr>
        <w:t>Wartość docelowa</w:t>
      </w:r>
      <w:r>
        <w:rPr>
          <w:color w:val="FFFFFF" w:themeColor="background1"/>
          <w:sz w:val="24"/>
          <w:szCs w:val="24"/>
        </w:rPr>
        <w:t>:</w:t>
      </w:r>
    </w:p>
    <w:p w14:paraId="5B3035EB" w14:textId="0505A107" w:rsidR="00204B24" w:rsidRDefault="00B053A4" w:rsidP="00204B2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</w:pPr>
      <w:r w:rsidRPr="00B053A4">
        <w:t>dla wskaźnika produktu jest to wartość mierzona w chwili zakończenia rzeczowej realizacji pomysłu.</w:t>
      </w:r>
    </w:p>
    <w:p w14:paraId="2E869EC8" w14:textId="1AC0F5A3" w:rsidR="00204B24" w:rsidRDefault="00204B24" w:rsidP="00204B24">
      <w:pPr>
        <w:pStyle w:val="Nagwek2"/>
        <w:pBdr>
          <w:top w:val="single" w:sz="4" w:space="1" w:color="0052A1"/>
          <w:left w:val="single" w:sz="4" w:space="4" w:color="0052A1"/>
          <w:bottom w:val="single" w:sz="4" w:space="1" w:color="0052A1"/>
          <w:right w:val="single" w:sz="4" w:space="4" w:color="0052A1"/>
        </w:pBdr>
        <w:shd w:val="clear" w:color="auto" w:fill="0052A1"/>
        <w:spacing w:before="0" w:after="0"/>
        <w:rPr>
          <w:color w:val="FFFFFF" w:themeColor="background1"/>
          <w:sz w:val="24"/>
          <w:szCs w:val="24"/>
        </w:rPr>
      </w:pPr>
      <w:r w:rsidRPr="00204B24">
        <w:rPr>
          <w:color w:val="FFFFFF" w:themeColor="background1"/>
          <w:sz w:val="24"/>
          <w:szCs w:val="24"/>
        </w:rPr>
        <w:t>Sposób pomiaru:</w:t>
      </w:r>
    </w:p>
    <w:p w14:paraId="779C1C11" w14:textId="30DABCBC" w:rsidR="00204B24" w:rsidRDefault="00B053A4" w:rsidP="00204B2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</w:pPr>
      <w:r w:rsidRPr="00B053A4">
        <w:t>opisanie sposobu pomiaru wskaźnika, tak aby pozwalał on na ocenę efektywności założeń przyjętych dla zgłoszonego pomysłu,</w:t>
      </w:r>
    </w:p>
    <w:p w14:paraId="40168CB8" w14:textId="2FCBADA9" w:rsidR="00204B24" w:rsidRDefault="00204B24" w:rsidP="00204B24">
      <w:pPr>
        <w:pStyle w:val="Nagwek2"/>
        <w:pBdr>
          <w:top w:val="single" w:sz="4" w:space="1" w:color="0052A1"/>
          <w:left w:val="single" w:sz="4" w:space="4" w:color="0052A1"/>
          <w:bottom w:val="single" w:sz="4" w:space="1" w:color="0052A1"/>
          <w:right w:val="single" w:sz="4" w:space="4" w:color="0052A1"/>
        </w:pBdr>
        <w:shd w:val="clear" w:color="auto" w:fill="0052A1"/>
        <w:spacing w:before="0" w:after="0"/>
        <w:rPr>
          <w:color w:val="FFFFFF" w:themeColor="background1"/>
          <w:sz w:val="24"/>
          <w:szCs w:val="24"/>
        </w:rPr>
      </w:pPr>
      <w:r w:rsidRPr="00204B24">
        <w:rPr>
          <w:color w:val="FFFFFF" w:themeColor="background1"/>
          <w:sz w:val="24"/>
          <w:szCs w:val="24"/>
        </w:rPr>
        <w:t>Dodatkowe uwagi*</w:t>
      </w:r>
    </w:p>
    <w:p w14:paraId="33D2002A" w14:textId="52874699" w:rsidR="00204B24" w:rsidRPr="00204B24" w:rsidRDefault="00B053A4" w:rsidP="00204B2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  <w:r w:rsidRPr="00B053A4">
        <w:t>W niniejszym punkcie wnioskodawca może uwzględnić aspekty wykraczające poza informacje wskazane w pozostałej części formularza np.: można opisać dodatkowe informację, które mogą ciekawie zaprezentować pomysł</w:t>
      </w:r>
      <w:r w:rsidR="00EC1633">
        <w:t xml:space="preserve"> być istotne dla procesu oceny zgłoszonego pomysłu.</w:t>
      </w:r>
    </w:p>
    <w:p w14:paraId="03835C44" w14:textId="271CF4CA" w:rsidR="007D6D67" w:rsidRPr="009F2B09" w:rsidRDefault="007D6D67" w:rsidP="007D6D67">
      <w:pPr>
        <w:rPr>
          <w:sz w:val="20"/>
          <w:szCs w:val="20"/>
        </w:rPr>
      </w:pPr>
      <w:r>
        <w:rPr>
          <w:sz w:val="20"/>
          <w:szCs w:val="20"/>
        </w:rPr>
        <w:t>* - opcjonalne; *// Wszystkie teksty, poprzedzone symbolami „*//” stanowią wytyczne i objaśnienia jak należy wypełniać dokument. Przy tworzeniu dokumentu właściwego wszystkie objaśnienia i wytyczne powinny zostać usunięte.</w:t>
      </w:r>
    </w:p>
    <w:p w14:paraId="6177575F" w14:textId="77777777" w:rsidR="007D6D67" w:rsidRDefault="007D6D67" w:rsidP="007D6D67">
      <w:pPr>
        <w:spacing w:before="800" w:after="50"/>
        <w:ind w:left="4977"/>
      </w:pPr>
      <w:r>
        <w:rPr>
          <w:noProof/>
        </w:rPr>
        <mc:AlternateContent>
          <mc:Choice Requires="wpg">
            <w:drawing>
              <wp:inline distT="0" distB="0" distL="0" distR="0" wp14:anchorId="1D1009AE" wp14:editId="0B500EB0">
                <wp:extent cx="2874645" cy="6350"/>
                <wp:effectExtent l="0" t="0" r="0" b="0"/>
                <wp:docPr id="5894" name="Group 58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4645" cy="6350"/>
                          <a:chOff x="0" y="0"/>
                          <a:chExt cx="2874645" cy="6350"/>
                        </a:xfrm>
                      </wpg:grpSpPr>
                      <wps:wsp>
                        <wps:cNvPr id="907" name="Shape 907"/>
                        <wps:cNvSpPr/>
                        <wps:spPr>
                          <a:xfrm>
                            <a:off x="0" y="0"/>
                            <a:ext cx="28746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4645">
                                <a:moveTo>
                                  <a:pt x="0" y="0"/>
                                </a:moveTo>
                                <a:lnTo>
                                  <a:pt x="2874645" y="0"/>
                                </a:lnTo>
                              </a:path>
                            </a:pathLst>
                          </a:custGeom>
                          <a:ln w="6350" cap="flat">
                            <a:custDash>
                              <a:ds d="150000" sp="5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15A45C" id="Group 5894" o:spid="_x0000_s1026" alt="&quot;&quot;" style="width:226.35pt;height:.5pt;mso-position-horizontal-relative:char;mso-position-vertical-relative:line" coordsize="287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">
                <v:shape id="Shape 907" o:spid="_x0000_s1027" style="position:absolute;width:28746;height:0;visibility:visible;mso-wrap-style:square;v-text-anchor:top" coordsize="28746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" path="m,l2874645,e" filled="f" strokeweight=".5pt">
                  <v:path arrowok="t" textboxrect="0,0,2874645,0"/>
                </v:shape>
                <w10:anchorlock/>
              </v:group>
            </w:pict>
          </mc:Fallback>
        </mc:AlternateContent>
      </w:r>
    </w:p>
    <w:p w14:paraId="1543E3A6" w14:textId="794D9CD7" w:rsidR="00755977" w:rsidRPr="00755977" w:rsidRDefault="007D6D67" w:rsidP="007D6D67">
      <w:pPr>
        <w:spacing w:after="209" w:line="278" w:lineRule="auto"/>
        <w:ind w:left="5107" w:firstLine="610"/>
      </w:pPr>
      <w:r>
        <w:rPr>
          <w:i/>
        </w:rPr>
        <w:t xml:space="preserve">(czytelny podpis osoby umocowanej do składania formularza w imieniu Wnioskodawcy) </w:t>
      </w:r>
    </w:p>
    <w:sectPr w:rsidR="00755977" w:rsidRPr="00755977" w:rsidSect="00B211A8">
      <w:headerReference w:type="default" r:id="rId8"/>
      <w:footerReference w:type="default" r:id="rId9"/>
      <w:pgSz w:w="11906" w:h="16838"/>
      <w:pgMar w:top="1276" w:right="1134" w:bottom="2127" w:left="1134" w:header="378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DAD65" w14:textId="77777777" w:rsidR="005640DB" w:rsidRDefault="005640DB" w:rsidP="00905CB7">
      <w:pPr>
        <w:spacing w:after="0" w:line="240" w:lineRule="auto"/>
      </w:pPr>
      <w:r>
        <w:separator/>
      </w:r>
    </w:p>
  </w:endnote>
  <w:endnote w:type="continuationSeparator" w:id="0">
    <w:p w14:paraId="5B865F16" w14:textId="77777777" w:rsidR="005640DB" w:rsidRDefault="005640DB" w:rsidP="0090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71AA52D8" w14:textId="1A76EF55" w:rsidR="00905CB7" w:rsidRPr="00350AB0" w:rsidRDefault="00B211A8" w:rsidP="00B54DC4">
        <w:pPr>
          <w:pStyle w:val="Stopka"/>
          <w:tabs>
            <w:tab w:val="clear" w:pos="9072"/>
          </w:tabs>
          <w:spacing w:after="240"/>
          <w:ind w:left="8901" w:right="-1"/>
          <w:rPr>
            <w:color w:val="0B5DAA"/>
            <w:sz w:val="16"/>
            <w:szCs w:val="16"/>
          </w:rPr>
        </w:pP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661312" behindDoc="0" locked="0" layoutInCell="1" allowOverlap="1" wp14:anchorId="2227FC98" wp14:editId="3FB611C8">
              <wp:simplePos x="0" y="0"/>
              <wp:positionH relativeFrom="column">
                <wp:posOffset>6072836</wp:posOffset>
              </wp:positionH>
              <wp:positionV relativeFrom="paragraph">
                <wp:posOffset>-121285</wp:posOffset>
              </wp:positionV>
              <wp:extent cx="125730" cy="391160"/>
              <wp:effectExtent l="0" t="0" r="7620" b="8890"/>
              <wp:wrapNone/>
              <wp:docPr id="57" name="Grafika 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5730" cy="3911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A877954" wp14:editId="682E9631">
                  <wp:simplePos x="0" y="0"/>
                  <wp:positionH relativeFrom="page">
                    <wp:posOffset>708025</wp:posOffset>
                  </wp:positionH>
                  <wp:positionV relativeFrom="page">
                    <wp:posOffset>9759950</wp:posOffset>
                  </wp:positionV>
                  <wp:extent cx="3505835" cy="28575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B4FBE14" id="Prostokąt 29" o:spid="_x0000_s1026" alt="&quot;&quot;" style="position:absolute;margin-left:55.75pt;margin-top:768.5pt;width:276.05pt;height: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" fillcolor="#a0cc3d" stroked="f" strokeweight="1pt">
                  <w10:wrap anchorx="page" anchory="page"/>
                </v:rect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B577276" wp14:editId="20E815D0">
                  <wp:simplePos x="0" y="0"/>
                  <wp:positionH relativeFrom="page">
                    <wp:posOffset>4196797</wp:posOffset>
                  </wp:positionH>
                  <wp:positionV relativeFrom="page">
                    <wp:posOffset>9759315</wp:posOffset>
                  </wp:positionV>
                  <wp:extent cx="1979930" cy="28575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D62BA6" id="Prostokąt 30" o:spid="_x0000_s1026" alt="&quot;&quot;" style="position:absolute;margin-left:330.45pt;margin-top:768.45pt;width:155.9pt;height:2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" fillcolor="#0b5daa" stroked="f" strokeweight="1pt">
                  <w10:wrap anchorx="page" anchory="page"/>
                </v:rect>
              </w:pict>
            </mc:Fallback>
          </mc:AlternateContent>
        </w:r>
        <w:r w:rsidR="00905CB7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905CB7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905CB7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905CB7">
          <w:rPr>
            <w:b/>
            <w:bCs/>
            <w:color w:val="0B5DAA"/>
            <w:sz w:val="16"/>
            <w:szCs w:val="16"/>
          </w:rPr>
          <w:t>1</w:t>
        </w:r>
        <w:r w:rsidR="00905CB7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905CB7" w:rsidRPr="00350AB0">
          <w:rPr>
            <w:color w:val="0B5DAA"/>
            <w:sz w:val="16"/>
            <w:szCs w:val="16"/>
          </w:rPr>
          <w:t xml:space="preserve"> Z </w:t>
        </w:r>
        <w:r w:rsidR="00905CB7" w:rsidRPr="00350AB0">
          <w:rPr>
            <w:color w:val="0B5DAA"/>
            <w:sz w:val="16"/>
            <w:szCs w:val="16"/>
          </w:rPr>
          <w:fldChar w:fldCharType="begin"/>
        </w:r>
        <w:r w:rsidR="00905CB7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905CB7" w:rsidRPr="00350AB0">
          <w:rPr>
            <w:color w:val="0B5DAA"/>
            <w:sz w:val="16"/>
            <w:szCs w:val="16"/>
          </w:rPr>
          <w:fldChar w:fldCharType="separate"/>
        </w:r>
        <w:r w:rsidR="00905CB7">
          <w:rPr>
            <w:color w:val="0B5DAA"/>
            <w:sz w:val="16"/>
            <w:szCs w:val="16"/>
          </w:rPr>
          <w:t>5</w:t>
        </w:r>
        <w:r w:rsidR="00905CB7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772A720A" w14:textId="7C2AF3B9" w:rsidR="0094596B" w:rsidRPr="00905CB7" w:rsidRDefault="007D6D67" w:rsidP="00B211A8">
    <w:pPr>
      <w:rPr>
        <w:sz w:val="18"/>
        <w:szCs w:val="18"/>
      </w:rPr>
    </w:pPr>
    <w:r>
      <w:rPr>
        <w:sz w:val="18"/>
        <w:szCs w:val="18"/>
      </w:rPr>
      <w:t>Formularz zgłaszania pomysłu w ramach projektu „Pacjent w centrum e-zdrowia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BD578" w14:textId="77777777" w:rsidR="005640DB" w:rsidRDefault="005640DB" w:rsidP="00905CB7">
      <w:pPr>
        <w:spacing w:after="0" w:line="240" w:lineRule="auto"/>
      </w:pPr>
      <w:r>
        <w:separator/>
      </w:r>
    </w:p>
  </w:footnote>
  <w:footnote w:type="continuationSeparator" w:id="0">
    <w:p w14:paraId="3C172192" w14:textId="77777777" w:rsidR="005640DB" w:rsidRDefault="005640DB" w:rsidP="00905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F2FD8" w14:textId="23F89F7B" w:rsidR="00B211A8" w:rsidRPr="00B211A8" w:rsidRDefault="00B211A8" w:rsidP="00B211A8">
    <w:pPr>
      <w:pStyle w:val="Nagwek"/>
      <w:ind w:left="284"/>
      <w:rPr>
        <w:b/>
        <w:bCs/>
        <w:sz w:val="18"/>
        <w:szCs w:val="18"/>
      </w:rPr>
    </w:pPr>
    <w:r>
      <w:rPr>
        <w:b/>
        <w:bCs/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0A49BF68" wp14:editId="4E3A73D1">
          <wp:simplePos x="0" y="0"/>
          <wp:positionH relativeFrom="column">
            <wp:posOffset>3506</wp:posOffset>
          </wp:positionH>
          <wp:positionV relativeFrom="paragraph">
            <wp:posOffset>41910</wp:posOffset>
          </wp:positionV>
          <wp:extent cx="73997" cy="73997"/>
          <wp:effectExtent l="0" t="0" r="2540" b="2540"/>
          <wp:wrapNone/>
          <wp:docPr id="56" name="Grafika 5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Grafika 5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97" cy="73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D67">
      <w:rPr>
        <w:b/>
        <w:bCs/>
        <w:sz w:val="18"/>
        <w:szCs w:val="18"/>
      </w:rPr>
      <w:t>Formularz zgłaszania pomysłu w ramach projektu „Pacjent w centrum e-zdrowi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605E"/>
    <w:multiLevelType w:val="hybridMultilevel"/>
    <w:tmpl w:val="68DC188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D58D7"/>
    <w:multiLevelType w:val="hybridMultilevel"/>
    <w:tmpl w:val="0BD06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277F2"/>
    <w:multiLevelType w:val="hybridMultilevel"/>
    <w:tmpl w:val="935E2362"/>
    <w:lvl w:ilvl="0" w:tplc="AE407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7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60997"/>
    <w:multiLevelType w:val="hybridMultilevel"/>
    <w:tmpl w:val="B4F01300"/>
    <w:lvl w:ilvl="0" w:tplc="28C0DC1C">
      <w:start w:val="1"/>
      <w:numFmt w:val="decimal"/>
      <w:pStyle w:val="Akapitzlistnumerowan"/>
      <w:lvlText w:val="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453A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47F30"/>
    <w:multiLevelType w:val="multilevel"/>
    <w:tmpl w:val="17522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660621A"/>
    <w:multiLevelType w:val="hybridMultilevel"/>
    <w:tmpl w:val="AD1EDB58"/>
    <w:lvl w:ilvl="0" w:tplc="8286D768">
      <w:start w:val="1"/>
      <w:numFmt w:val="bullet"/>
      <w:lvlText w:val="•"/>
      <w:lvlJc w:val="left"/>
      <w:pPr>
        <w:ind w:left="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9C6628">
      <w:start w:val="1"/>
      <w:numFmt w:val="bullet"/>
      <w:lvlText w:val="o"/>
      <w:lvlJc w:val="left"/>
      <w:pPr>
        <w:ind w:left="1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5A46FE">
      <w:start w:val="1"/>
      <w:numFmt w:val="bullet"/>
      <w:lvlText w:val="▪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C42BE8">
      <w:start w:val="1"/>
      <w:numFmt w:val="bullet"/>
      <w:lvlText w:val="•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CAD35E">
      <w:start w:val="1"/>
      <w:numFmt w:val="bullet"/>
      <w:lvlText w:val="o"/>
      <w:lvlJc w:val="left"/>
      <w:pPr>
        <w:ind w:left="3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AA2B76">
      <w:start w:val="1"/>
      <w:numFmt w:val="bullet"/>
      <w:lvlText w:val="▪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983EEA">
      <w:start w:val="1"/>
      <w:numFmt w:val="bullet"/>
      <w:lvlText w:val="•"/>
      <w:lvlJc w:val="left"/>
      <w:pPr>
        <w:ind w:left="4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AE4132">
      <w:start w:val="1"/>
      <w:numFmt w:val="bullet"/>
      <w:lvlText w:val="o"/>
      <w:lvlJc w:val="left"/>
      <w:pPr>
        <w:ind w:left="5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A096E">
      <w:start w:val="1"/>
      <w:numFmt w:val="bullet"/>
      <w:lvlText w:val="▪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B506EC7"/>
    <w:multiLevelType w:val="hybridMultilevel"/>
    <w:tmpl w:val="50BEE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633082">
    <w:abstractNumId w:val="3"/>
  </w:num>
  <w:num w:numId="2" w16cid:durableId="130942841">
    <w:abstractNumId w:val="4"/>
  </w:num>
  <w:num w:numId="3" w16cid:durableId="573710903">
    <w:abstractNumId w:val="0"/>
  </w:num>
  <w:num w:numId="4" w16cid:durableId="21514794">
    <w:abstractNumId w:val="2"/>
  </w:num>
  <w:num w:numId="5" w16cid:durableId="568344687">
    <w:abstractNumId w:val="1"/>
  </w:num>
  <w:num w:numId="6" w16cid:durableId="1788814845">
    <w:abstractNumId w:val="5"/>
  </w:num>
  <w:num w:numId="7" w16cid:durableId="5249435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8A6"/>
    <w:rsid w:val="000375E5"/>
    <w:rsid w:val="0005015C"/>
    <w:rsid w:val="00051525"/>
    <w:rsid w:val="00052286"/>
    <w:rsid w:val="0006720C"/>
    <w:rsid w:val="00074068"/>
    <w:rsid w:val="000839A0"/>
    <w:rsid w:val="00092B11"/>
    <w:rsid w:val="000A2F53"/>
    <w:rsid w:val="000B6AE6"/>
    <w:rsid w:val="000C0D1E"/>
    <w:rsid w:val="000C2406"/>
    <w:rsid w:val="000D20A2"/>
    <w:rsid w:val="000F1918"/>
    <w:rsid w:val="00115EE0"/>
    <w:rsid w:val="00163D77"/>
    <w:rsid w:val="00190743"/>
    <w:rsid w:val="00194980"/>
    <w:rsid w:val="001A153F"/>
    <w:rsid w:val="001C3F71"/>
    <w:rsid w:val="001C4F3A"/>
    <w:rsid w:val="001E5248"/>
    <w:rsid w:val="001E7C03"/>
    <w:rsid w:val="001F1F3E"/>
    <w:rsid w:val="00204B24"/>
    <w:rsid w:val="002054AA"/>
    <w:rsid w:val="00215727"/>
    <w:rsid w:val="00216CEF"/>
    <w:rsid w:val="00216D42"/>
    <w:rsid w:val="00225E10"/>
    <w:rsid w:val="00261F3C"/>
    <w:rsid w:val="00263AA3"/>
    <w:rsid w:val="002849BE"/>
    <w:rsid w:val="00292D15"/>
    <w:rsid w:val="00296492"/>
    <w:rsid w:val="002C373B"/>
    <w:rsid w:val="002C5351"/>
    <w:rsid w:val="002E21B5"/>
    <w:rsid w:val="002E3AE5"/>
    <w:rsid w:val="002F05DA"/>
    <w:rsid w:val="00343B8B"/>
    <w:rsid w:val="00367D3E"/>
    <w:rsid w:val="00382B9E"/>
    <w:rsid w:val="00383248"/>
    <w:rsid w:val="003B0785"/>
    <w:rsid w:val="003B4794"/>
    <w:rsid w:val="003B516B"/>
    <w:rsid w:val="003F6887"/>
    <w:rsid w:val="00407D6E"/>
    <w:rsid w:val="00416C08"/>
    <w:rsid w:val="0042566A"/>
    <w:rsid w:val="004628A6"/>
    <w:rsid w:val="00463D86"/>
    <w:rsid w:val="00464369"/>
    <w:rsid w:val="0046683F"/>
    <w:rsid w:val="00471550"/>
    <w:rsid w:val="00474F8B"/>
    <w:rsid w:val="00480571"/>
    <w:rsid w:val="00481DD5"/>
    <w:rsid w:val="004B6FC1"/>
    <w:rsid w:val="004C2292"/>
    <w:rsid w:val="005014BC"/>
    <w:rsid w:val="0052158A"/>
    <w:rsid w:val="00523191"/>
    <w:rsid w:val="00524662"/>
    <w:rsid w:val="00524BF0"/>
    <w:rsid w:val="00533233"/>
    <w:rsid w:val="00533654"/>
    <w:rsid w:val="00535AF8"/>
    <w:rsid w:val="005360DC"/>
    <w:rsid w:val="005423E7"/>
    <w:rsid w:val="00556DBF"/>
    <w:rsid w:val="00564037"/>
    <w:rsid w:val="005640DB"/>
    <w:rsid w:val="0057036E"/>
    <w:rsid w:val="00573896"/>
    <w:rsid w:val="0058425C"/>
    <w:rsid w:val="00584FCC"/>
    <w:rsid w:val="005A112F"/>
    <w:rsid w:val="005B31C8"/>
    <w:rsid w:val="005D1802"/>
    <w:rsid w:val="005E2E79"/>
    <w:rsid w:val="005E70AE"/>
    <w:rsid w:val="00607E30"/>
    <w:rsid w:val="00615C78"/>
    <w:rsid w:val="00634A72"/>
    <w:rsid w:val="0064660A"/>
    <w:rsid w:val="00646F3B"/>
    <w:rsid w:val="00650852"/>
    <w:rsid w:val="00656363"/>
    <w:rsid w:val="006A2321"/>
    <w:rsid w:val="006B0B6B"/>
    <w:rsid w:val="006B17F6"/>
    <w:rsid w:val="006B4FEF"/>
    <w:rsid w:val="006D053E"/>
    <w:rsid w:val="006D43B9"/>
    <w:rsid w:val="006E0F97"/>
    <w:rsid w:val="006E6D41"/>
    <w:rsid w:val="006E7F7F"/>
    <w:rsid w:val="00701F3D"/>
    <w:rsid w:val="00722749"/>
    <w:rsid w:val="00734760"/>
    <w:rsid w:val="00736DF4"/>
    <w:rsid w:val="00744AC6"/>
    <w:rsid w:val="0075460E"/>
    <w:rsid w:val="00755977"/>
    <w:rsid w:val="007A2505"/>
    <w:rsid w:val="007A4F64"/>
    <w:rsid w:val="007B5AD1"/>
    <w:rsid w:val="007C1336"/>
    <w:rsid w:val="007C437D"/>
    <w:rsid w:val="007C4EF6"/>
    <w:rsid w:val="007C71B8"/>
    <w:rsid w:val="007D6D67"/>
    <w:rsid w:val="008022C3"/>
    <w:rsid w:val="00802B60"/>
    <w:rsid w:val="00807EE8"/>
    <w:rsid w:val="00807F67"/>
    <w:rsid w:val="008151D4"/>
    <w:rsid w:val="0081655B"/>
    <w:rsid w:val="00833BF8"/>
    <w:rsid w:val="00847E7E"/>
    <w:rsid w:val="00860CB5"/>
    <w:rsid w:val="0089626B"/>
    <w:rsid w:val="008C64B5"/>
    <w:rsid w:val="008C7EB1"/>
    <w:rsid w:val="008D3021"/>
    <w:rsid w:val="008E7180"/>
    <w:rsid w:val="00905CB7"/>
    <w:rsid w:val="00907ECE"/>
    <w:rsid w:val="0094596B"/>
    <w:rsid w:val="00945E89"/>
    <w:rsid w:val="00954C3E"/>
    <w:rsid w:val="0097193A"/>
    <w:rsid w:val="00973D2A"/>
    <w:rsid w:val="00983E5B"/>
    <w:rsid w:val="00987259"/>
    <w:rsid w:val="00996DB8"/>
    <w:rsid w:val="009A0332"/>
    <w:rsid w:val="009A1446"/>
    <w:rsid w:val="009A5285"/>
    <w:rsid w:val="009B1FA1"/>
    <w:rsid w:val="009B40BD"/>
    <w:rsid w:val="009B4404"/>
    <w:rsid w:val="009B4F41"/>
    <w:rsid w:val="009B7C32"/>
    <w:rsid w:val="009E2872"/>
    <w:rsid w:val="009E49E9"/>
    <w:rsid w:val="009F306F"/>
    <w:rsid w:val="009F5CDE"/>
    <w:rsid w:val="00A11853"/>
    <w:rsid w:val="00A13AE8"/>
    <w:rsid w:val="00A21E2C"/>
    <w:rsid w:val="00A3770E"/>
    <w:rsid w:val="00A72E9F"/>
    <w:rsid w:val="00A815FB"/>
    <w:rsid w:val="00AA3700"/>
    <w:rsid w:val="00AA5CA6"/>
    <w:rsid w:val="00AB5EF7"/>
    <w:rsid w:val="00B053A4"/>
    <w:rsid w:val="00B05E22"/>
    <w:rsid w:val="00B211A8"/>
    <w:rsid w:val="00B3354C"/>
    <w:rsid w:val="00B35A84"/>
    <w:rsid w:val="00B42976"/>
    <w:rsid w:val="00B54DC4"/>
    <w:rsid w:val="00B558C2"/>
    <w:rsid w:val="00B571D1"/>
    <w:rsid w:val="00B72C9D"/>
    <w:rsid w:val="00B7640B"/>
    <w:rsid w:val="00BA2B43"/>
    <w:rsid w:val="00BA2FBE"/>
    <w:rsid w:val="00BA7B7E"/>
    <w:rsid w:val="00BC74BF"/>
    <w:rsid w:val="00BD3CE0"/>
    <w:rsid w:val="00BE720C"/>
    <w:rsid w:val="00BF0529"/>
    <w:rsid w:val="00BF7748"/>
    <w:rsid w:val="00C00CDE"/>
    <w:rsid w:val="00C310A9"/>
    <w:rsid w:val="00C5488E"/>
    <w:rsid w:val="00C650A9"/>
    <w:rsid w:val="00C75014"/>
    <w:rsid w:val="00C84ECA"/>
    <w:rsid w:val="00C865EC"/>
    <w:rsid w:val="00C86EE9"/>
    <w:rsid w:val="00C93078"/>
    <w:rsid w:val="00CA13A8"/>
    <w:rsid w:val="00CA4350"/>
    <w:rsid w:val="00CA473C"/>
    <w:rsid w:val="00CD1516"/>
    <w:rsid w:val="00CF4529"/>
    <w:rsid w:val="00D11AC1"/>
    <w:rsid w:val="00D252F0"/>
    <w:rsid w:val="00D3724F"/>
    <w:rsid w:val="00D41D42"/>
    <w:rsid w:val="00D5398F"/>
    <w:rsid w:val="00D65C2C"/>
    <w:rsid w:val="00D7651B"/>
    <w:rsid w:val="00D96252"/>
    <w:rsid w:val="00DB53BE"/>
    <w:rsid w:val="00DF066A"/>
    <w:rsid w:val="00DF571B"/>
    <w:rsid w:val="00DF63DB"/>
    <w:rsid w:val="00E10F44"/>
    <w:rsid w:val="00E16CE9"/>
    <w:rsid w:val="00E31EC4"/>
    <w:rsid w:val="00E359F8"/>
    <w:rsid w:val="00EC1633"/>
    <w:rsid w:val="00EE4D4C"/>
    <w:rsid w:val="00EE6A94"/>
    <w:rsid w:val="00F54441"/>
    <w:rsid w:val="00F63F04"/>
    <w:rsid w:val="00F773BE"/>
    <w:rsid w:val="00F82050"/>
    <w:rsid w:val="00FB4196"/>
    <w:rsid w:val="00FC330E"/>
    <w:rsid w:val="00FC4052"/>
    <w:rsid w:val="00FC5BA7"/>
    <w:rsid w:val="00FF0F11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7F46B"/>
  <w15:chartTrackingRefBased/>
  <w15:docId w15:val="{96DB2803-59C6-4C0A-80C3-F4675FA6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BA7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C5BA7"/>
    <w:pPr>
      <w:keepNext/>
      <w:keepLines/>
      <w:spacing w:line="240" w:lineRule="auto"/>
      <w:outlineLvl w:val="0"/>
    </w:pPr>
    <w:rPr>
      <w:rFonts w:eastAsiaTheme="majorEastAsia" w:cstheme="majorBidi"/>
      <w:b/>
      <w:color w:val="0052A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52F0"/>
    <w:pPr>
      <w:keepNext/>
      <w:keepLines/>
      <w:spacing w:before="240" w:line="240" w:lineRule="auto"/>
      <w:outlineLvl w:val="1"/>
    </w:pPr>
    <w:rPr>
      <w:rFonts w:eastAsiaTheme="majorEastAsia" w:cstheme="majorBidi"/>
      <w:b/>
      <w:color w:val="0052A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4F41"/>
    <w:pPr>
      <w:keepNext/>
      <w:keepLines/>
      <w:spacing w:before="240" w:line="240" w:lineRule="auto"/>
      <w:outlineLvl w:val="2"/>
    </w:pPr>
    <w:rPr>
      <w:rFonts w:eastAsiaTheme="majorEastAsia" w:cstheme="majorBidi"/>
      <w:b/>
      <w:color w:val="0052A1"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964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5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5CB7"/>
  </w:style>
  <w:style w:type="paragraph" w:styleId="Stopka">
    <w:name w:val="footer"/>
    <w:basedOn w:val="Normalny"/>
    <w:link w:val="StopkaZnak"/>
    <w:uiPriority w:val="99"/>
    <w:unhideWhenUsed/>
    <w:rsid w:val="00905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5CB7"/>
  </w:style>
  <w:style w:type="paragraph" w:customStyle="1" w:styleId="Akapitzlistnumerowan">
    <w:name w:val="Akapit z listą numerowaną"/>
    <w:basedOn w:val="Akapitzlist"/>
    <w:link w:val="AkapitzlistnumerowanZnak"/>
    <w:qFormat/>
    <w:rsid w:val="00296492"/>
    <w:pPr>
      <w:numPr>
        <w:numId w:val="1"/>
      </w:numPr>
      <w:spacing w:line="240" w:lineRule="auto"/>
      <w:contextualSpacing w:val="0"/>
    </w:pPr>
    <w:rPr>
      <w:rFonts w:ascii="Calibri" w:eastAsia="Calibri" w:hAnsi="Calibri" w:cs="Times New Roman"/>
      <w:lang w:val="es-ES_tradnl"/>
    </w:rPr>
  </w:style>
  <w:style w:type="character" w:customStyle="1" w:styleId="AkapitzlistnumerowanZnak">
    <w:name w:val="Akapit z listą numerowaną Znak"/>
    <w:basedOn w:val="Domylnaczcionkaakapitu"/>
    <w:link w:val="Akapitzlistnumerowan"/>
    <w:rsid w:val="00296492"/>
    <w:rPr>
      <w:rFonts w:ascii="Calibri" w:eastAsia="Calibri" w:hAnsi="Calibri" w:cs="Times New Roman"/>
      <w:lang w:val="es-ES_tradnl"/>
    </w:rPr>
  </w:style>
  <w:style w:type="paragraph" w:styleId="Akapitzlist">
    <w:name w:val="List Paragraph"/>
    <w:basedOn w:val="Normalny"/>
    <w:link w:val="AkapitzlistZnak"/>
    <w:uiPriority w:val="34"/>
    <w:qFormat/>
    <w:rsid w:val="005360D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C5BA7"/>
    <w:rPr>
      <w:rFonts w:eastAsiaTheme="majorEastAsia" w:cstheme="majorBidi"/>
      <w:b/>
      <w:color w:val="0052A1"/>
      <w:sz w:val="3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252F0"/>
    <w:rPr>
      <w:rFonts w:eastAsiaTheme="majorEastAsia" w:cstheme="majorBidi"/>
      <w:b/>
      <w:color w:val="0052A1"/>
      <w:sz w:val="3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B4F41"/>
    <w:rPr>
      <w:rFonts w:eastAsiaTheme="majorEastAsia" w:cstheme="majorBidi"/>
      <w:b/>
      <w:color w:val="0052A1"/>
      <w:sz w:val="26"/>
      <w:szCs w:val="24"/>
    </w:rPr>
  </w:style>
  <w:style w:type="table" w:styleId="Tabela-Siatka">
    <w:name w:val="Table Grid"/>
    <w:basedOn w:val="Standardowy"/>
    <w:uiPriority w:val="39"/>
    <w:rsid w:val="00536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296492"/>
    <w:rPr>
      <w:rFonts w:asciiTheme="majorHAnsi" w:eastAsiaTheme="majorEastAsia" w:hAnsiTheme="majorHAnsi" w:cstheme="majorBidi"/>
      <w:b/>
      <w:iCs/>
      <w:sz w:val="24"/>
    </w:rPr>
  </w:style>
  <w:style w:type="paragraph" w:customStyle="1" w:styleId="Akapit">
    <w:name w:val="Akapit"/>
    <w:basedOn w:val="Normalny"/>
    <w:next w:val="Odstp"/>
    <w:qFormat/>
    <w:rsid w:val="00FC5BA7"/>
    <w:pPr>
      <w:pBdr>
        <w:left w:val="single" w:sz="18" w:space="4" w:color="2F5496" w:themeColor="accent1" w:themeShade="BF"/>
      </w:pBdr>
      <w:spacing w:after="0" w:line="288" w:lineRule="auto"/>
      <w:jc w:val="both"/>
    </w:pPr>
    <w:rPr>
      <w:rFonts w:cstheme="minorHAnsi"/>
      <w:color w:val="262626" w:themeColor="text1" w:themeTint="D9"/>
      <w:spacing w:val="2"/>
      <w:kern w:val="20"/>
      <w:sz w:val="24"/>
      <w:szCs w:val="20"/>
      <w:lang w:eastAsia="pl-PL"/>
    </w:rPr>
  </w:style>
  <w:style w:type="paragraph" w:customStyle="1" w:styleId="Odstp">
    <w:name w:val="Odstęp"/>
    <w:next w:val="Akapit"/>
    <w:qFormat/>
    <w:rsid w:val="00FC5BA7"/>
    <w:rPr>
      <w:rFonts w:cstheme="minorHAnsi"/>
      <w:color w:val="262626" w:themeColor="text1" w:themeTint="D9"/>
      <w:spacing w:val="2"/>
      <w:kern w:val="20"/>
      <w:sz w:val="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C5BA7"/>
    <w:rPr>
      <w:noProof/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FC5BA7"/>
    <w:pPr>
      <w:spacing w:after="200" w:line="240" w:lineRule="auto"/>
    </w:pPr>
    <w:rPr>
      <w:iCs/>
      <w:color w:val="000000" w:themeColor="text1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252F0"/>
  </w:style>
  <w:style w:type="table" w:customStyle="1" w:styleId="TableGrid">
    <w:name w:val="TableGrid"/>
    <w:rsid w:val="007D6D6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584F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124400-0E55-406E-8A35-DAAD8868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2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aszania pomysłu w ramach projektu "Pacjent w centrum e-zdrowia"</vt:lpstr>
    </vt:vector>
  </TitlesOfParts>
  <Manager/>
  <Company/>
  <LinksUpToDate>false</LinksUpToDate>
  <CharactersWithSpaces>7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aszania pomysłu w ramach projektu "Pacjent w centrum e-zdrowia"</dc:title>
  <dc:subject/>
  <dc:creator>CeZ</dc:creator>
  <cp:keywords/>
  <dc:description/>
  <cp:lastModifiedBy>Banasiewicz Piotr</cp:lastModifiedBy>
  <cp:revision>2</cp:revision>
  <cp:lastPrinted>2020-09-21T08:12:00Z</cp:lastPrinted>
  <dcterms:created xsi:type="dcterms:W3CDTF">2023-03-14T12:53:00Z</dcterms:created>
  <dcterms:modified xsi:type="dcterms:W3CDTF">2023-03-14T12:53:00Z</dcterms:modified>
  <cp:category/>
</cp:coreProperties>
</file>